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5CA10" w14:textId="62D985CC" w:rsidR="00B145CD" w:rsidRDefault="003662F8" w:rsidP="00BF6A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20A6F0" wp14:editId="671191DD">
                <wp:simplePos x="0" y="0"/>
                <wp:positionH relativeFrom="column">
                  <wp:posOffset>269240</wp:posOffset>
                </wp:positionH>
                <wp:positionV relativeFrom="paragraph">
                  <wp:posOffset>40005</wp:posOffset>
                </wp:positionV>
                <wp:extent cx="8502650" cy="8839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0" cy="8839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A3ACA" w14:textId="109D3012" w:rsidR="003662F8" w:rsidRPr="00742344" w:rsidRDefault="003662F8" w:rsidP="003662F8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742344">
                              <w:rPr>
                                <w:b/>
                                <w:sz w:val="32"/>
                                <w:szCs w:val="36"/>
                              </w:rPr>
                              <w:t xml:space="preserve">Selecting a Service Delivery Strategy for </w:t>
                            </w:r>
                            <w:r w:rsidR="0064355F" w:rsidRPr="00742344">
                              <w:rPr>
                                <w:b/>
                                <w:sz w:val="32"/>
                                <w:szCs w:val="36"/>
                              </w:rPr>
                              <w:t>Family Support and Home Visiting</w:t>
                            </w:r>
                            <w:r w:rsidRPr="00742344">
                              <w:rPr>
                                <w:b/>
                                <w:sz w:val="32"/>
                                <w:szCs w:val="36"/>
                              </w:rPr>
                              <w:t xml:space="preserve"> Services</w:t>
                            </w:r>
                          </w:p>
                          <w:p w14:paraId="4F77142B" w14:textId="7BC6A63C" w:rsidR="001A08A2" w:rsidRPr="0006505D" w:rsidRDefault="0006505D" w:rsidP="007469E9">
                            <w:pPr>
                              <w:jc w:val="center"/>
                            </w:pPr>
                            <w:r w:rsidRPr="0006505D">
                              <w:t xml:space="preserve">Use the </w:t>
                            </w:r>
                            <w:hyperlink r:id="rId10" w:history="1">
                              <w:r w:rsidRPr="0006505D">
                                <w:rPr>
                                  <w:rStyle w:val="Hyperlink"/>
                                </w:rPr>
                                <w:t>COVID-19 Das</w:t>
                              </w:r>
                              <w:r w:rsidRPr="0006505D">
                                <w:rPr>
                                  <w:rStyle w:val="Hyperlink"/>
                                </w:rPr>
                                <w:t>h</w:t>
                              </w:r>
                              <w:r w:rsidRPr="0006505D">
                                <w:rPr>
                                  <w:rStyle w:val="Hyperlink"/>
                                </w:rPr>
                                <w:t>board</w:t>
                              </w:r>
                            </w:hyperlink>
                            <w:r w:rsidRPr="0006505D">
                              <w:t xml:space="preserve"> to review transmission risk in your community. While in-person strategies may be safer in Moderate or Low risk communities, it is recommended that when a community is in </w:t>
                            </w:r>
                            <w:hyperlink r:id="rId11" w:history="1">
                              <w:r w:rsidRPr="0006505D">
                                <w:rPr>
                                  <w:rStyle w:val="Hyperlink"/>
                                </w:rPr>
                                <w:t xml:space="preserve">Substantial </w:t>
                              </w:r>
                              <w:r w:rsidRPr="0006505D">
                                <w:rPr>
                                  <w:rStyle w:val="Hyperlink"/>
                                </w:rPr>
                                <w:t>R</w:t>
                              </w:r>
                              <w:r w:rsidRPr="0006505D">
                                <w:rPr>
                                  <w:rStyle w:val="Hyperlink"/>
                                </w:rPr>
                                <w:t>isk</w:t>
                              </w:r>
                            </w:hyperlink>
                            <w:r w:rsidRPr="0006505D">
                              <w:t xml:space="preserve"> of transmission of COVID-19</w:t>
                            </w:r>
                            <w:r w:rsidR="001A08A2" w:rsidRPr="0006505D">
                              <w:t xml:space="preserve">, </w:t>
                            </w:r>
                            <w:r w:rsidR="00044606" w:rsidRPr="0006505D">
                              <w:t>Virtual home visiting/</w:t>
                            </w:r>
                            <w:r w:rsidR="001A08A2" w:rsidRPr="0006505D">
                              <w:t>tele-intervention strategies are used to implement</w:t>
                            </w:r>
                            <w:r w:rsidR="0064355F" w:rsidRPr="0006505D">
                              <w:t xml:space="preserve"> home visits and group-based services</w:t>
                            </w:r>
                            <w:r w:rsidR="001A08A2" w:rsidRPr="0006505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0A6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2pt;margin-top:3.15pt;width:669.5pt;height:6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" fillcolor="#fff2cc [663]">
                <v:textbox>
                  <w:txbxContent>
                    <w:p w14:paraId="79CA3ACA" w14:textId="109D3012" w:rsidR="003662F8" w:rsidRPr="00742344" w:rsidRDefault="003662F8" w:rsidP="003662F8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742344">
                        <w:rPr>
                          <w:b/>
                          <w:sz w:val="32"/>
                          <w:szCs w:val="36"/>
                        </w:rPr>
                        <w:t xml:space="preserve">Selecting a Service Delivery Strategy for </w:t>
                      </w:r>
                      <w:r w:rsidR="0064355F" w:rsidRPr="00742344">
                        <w:rPr>
                          <w:b/>
                          <w:sz w:val="32"/>
                          <w:szCs w:val="36"/>
                        </w:rPr>
                        <w:t>Family Support and Home Visiting</w:t>
                      </w:r>
                      <w:r w:rsidRPr="00742344">
                        <w:rPr>
                          <w:b/>
                          <w:sz w:val="32"/>
                          <w:szCs w:val="36"/>
                        </w:rPr>
                        <w:t xml:space="preserve"> Services</w:t>
                      </w:r>
                    </w:p>
                    <w:p w14:paraId="4F77142B" w14:textId="7BC6A63C" w:rsidR="001A08A2" w:rsidRPr="0006505D" w:rsidRDefault="0006505D" w:rsidP="007469E9">
                      <w:pPr>
                        <w:jc w:val="center"/>
                      </w:pPr>
                      <w:r w:rsidRPr="0006505D">
                        <w:t xml:space="preserve">Use the </w:t>
                      </w:r>
                      <w:hyperlink r:id="rId12" w:history="1">
                        <w:r w:rsidRPr="0006505D">
                          <w:rPr>
                            <w:rStyle w:val="Hyperlink"/>
                          </w:rPr>
                          <w:t>COVID-19 Das</w:t>
                        </w:r>
                        <w:r w:rsidRPr="0006505D">
                          <w:rPr>
                            <w:rStyle w:val="Hyperlink"/>
                          </w:rPr>
                          <w:t>h</w:t>
                        </w:r>
                        <w:r w:rsidRPr="0006505D">
                          <w:rPr>
                            <w:rStyle w:val="Hyperlink"/>
                          </w:rPr>
                          <w:t>board</w:t>
                        </w:r>
                      </w:hyperlink>
                      <w:r w:rsidRPr="0006505D">
                        <w:t xml:space="preserve"> to review transmission risk in your community. While in-person strategies may be safer in Moderate or Low risk communities, it is recommended that when a community is in </w:t>
                      </w:r>
                      <w:hyperlink r:id="rId13" w:history="1">
                        <w:r w:rsidRPr="0006505D">
                          <w:rPr>
                            <w:rStyle w:val="Hyperlink"/>
                          </w:rPr>
                          <w:t xml:space="preserve">Substantial </w:t>
                        </w:r>
                        <w:r w:rsidRPr="0006505D">
                          <w:rPr>
                            <w:rStyle w:val="Hyperlink"/>
                          </w:rPr>
                          <w:t>R</w:t>
                        </w:r>
                        <w:r w:rsidRPr="0006505D">
                          <w:rPr>
                            <w:rStyle w:val="Hyperlink"/>
                          </w:rPr>
                          <w:t>isk</w:t>
                        </w:r>
                      </w:hyperlink>
                      <w:r w:rsidRPr="0006505D">
                        <w:t xml:space="preserve"> of transmission of COVID-19</w:t>
                      </w:r>
                      <w:r w:rsidR="001A08A2" w:rsidRPr="0006505D">
                        <w:t xml:space="preserve">, </w:t>
                      </w:r>
                      <w:r w:rsidR="00044606" w:rsidRPr="0006505D">
                        <w:t>Virtual home visiting/</w:t>
                      </w:r>
                      <w:r w:rsidR="001A08A2" w:rsidRPr="0006505D">
                        <w:t>tele-intervention strategies are used to implement</w:t>
                      </w:r>
                      <w:r w:rsidR="0064355F" w:rsidRPr="0006505D">
                        <w:t xml:space="preserve"> home visits and group-based services</w:t>
                      </w:r>
                      <w:r w:rsidR="001A08A2" w:rsidRPr="0006505D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F575D2" w14:textId="2C096391" w:rsidR="00B145CD" w:rsidRPr="00B145CD" w:rsidRDefault="00B145CD" w:rsidP="00B145CD"/>
    <w:p w14:paraId="61B5C0FE" w14:textId="04A53DC8" w:rsidR="00B145CD" w:rsidRPr="00B145CD" w:rsidRDefault="00B145CD" w:rsidP="00B145CD"/>
    <w:p w14:paraId="14B9C9F6" w14:textId="7F442BFA" w:rsidR="00B145CD" w:rsidRPr="00B145CD" w:rsidRDefault="00B145CD" w:rsidP="00B145CD"/>
    <w:p w14:paraId="3685953F" w14:textId="768809C5" w:rsidR="00B145CD" w:rsidRPr="00B145CD" w:rsidRDefault="00B145CD" w:rsidP="00B145CD"/>
    <w:p w14:paraId="3DBB522D" w14:textId="77777777" w:rsidR="00B145CD" w:rsidRPr="00B145CD" w:rsidRDefault="00B145CD" w:rsidP="00B145CD"/>
    <w:p w14:paraId="564C5C57" w14:textId="3E5FA910" w:rsidR="00B145CD" w:rsidRPr="00B145CD" w:rsidRDefault="00F06DDB" w:rsidP="00B145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532698" wp14:editId="2CFC738E">
                <wp:simplePos x="0" y="0"/>
                <wp:positionH relativeFrom="column">
                  <wp:posOffset>2565400</wp:posOffset>
                </wp:positionH>
                <wp:positionV relativeFrom="paragraph">
                  <wp:posOffset>5715</wp:posOffset>
                </wp:positionV>
                <wp:extent cx="4419600" cy="86360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09EB5" w14:textId="7F6E68A9" w:rsidR="003662F8" w:rsidRPr="00742344" w:rsidRDefault="00911A27" w:rsidP="003662F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42344">
                              <w:rPr>
                                <w:sz w:val="30"/>
                                <w:szCs w:val="30"/>
                              </w:rPr>
                              <w:t>Did</w:t>
                            </w:r>
                            <w:r w:rsidR="003662F8" w:rsidRPr="00742344">
                              <w:rPr>
                                <w:sz w:val="30"/>
                                <w:szCs w:val="30"/>
                              </w:rPr>
                              <w:t xml:space="preserve"> the </w:t>
                            </w:r>
                            <w:r w:rsidR="005D5D84" w:rsidRPr="00742344">
                              <w:rPr>
                                <w:sz w:val="30"/>
                                <w:szCs w:val="30"/>
                              </w:rPr>
                              <w:t>Family Support Professional</w:t>
                            </w:r>
                            <w:r w:rsidRPr="00742344">
                              <w:rPr>
                                <w:sz w:val="30"/>
                                <w:szCs w:val="30"/>
                              </w:rPr>
                              <w:t xml:space="preserve"> determine</w:t>
                            </w:r>
                            <w:r w:rsidR="003662F8" w:rsidRPr="00742344">
                              <w:rPr>
                                <w:sz w:val="30"/>
                                <w:szCs w:val="30"/>
                              </w:rPr>
                              <w:t xml:space="preserve"> that in-person services are needed to meet the needs of the </w:t>
                            </w:r>
                            <w:r w:rsidR="005D5D84" w:rsidRPr="00742344">
                              <w:rPr>
                                <w:sz w:val="30"/>
                                <w:szCs w:val="30"/>
                              </w:rPr>
                              <w:t>family</w:t>
                            </w:r>
                            <w:r w:rsidR="003662F8" w:rsidRPr="00742344">
                              <w:rPr>
                                <w:sz w:val="30"/>
                                <w:szCs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2698" id="_x0000_s1027" type="#_x0000_t202" style="position:absolute;margin-left:202pt;margin-top:.45pt;width:348pt;height: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">
                <v:textbox>
                  <w:txbxContent>
                    <w:p w14:paraId="19709EB5" w14:textId="7F6E68A9" w:rsidR="003662F8" w:rsidRPr="00742344" w:rsidRDefault="00911A27" w:rsidP="003662F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742344">
                        <w:rPr>
                          <w:sz w:val="30"/>
                          <w:szCs w:val="30"/>
                        </w:rPr>
                        <w:t>Did</w:t>
                      </w:r>
                      <w:r w:rsidR="003662F8" w:rsidRPr="00742344">
                        <w:rPr>
                          <w:sz w:val="30"/>
                          <w:szCs w:val="30"/>
                        </w:rPr>
                        <w:t xml:space="preserve"> the </w:t>
                      </w:r>
                      <w:r w:rsidR="005D5D84" w:rsidRPr="00742344">
                        <w:rPr>
                          <w:sz w:val="30"/>
                          <w:szCs w:val="30"/>
                        </w:rPr>
                        <w:t>Family Support Professional</w:t>
                      </w:r>
                      <w:r w:rsidRPr="00742344">
                        <w:rPr>
                          <w:sz w:val="30"/>
                          <w:szCs w:val="30"/>
                        </w:rPr>
                        <w:t xml:space="preserve"> determine</w:t>
                      </w:r>
                      <w:r w:rsidR="003662F8" w:rsidRPr="00742344">
                        <w:rPr>
                          <w:sz w:val="30"/>
                          <w:szCs w:val="30"/>
                        </w:rPr>
                        <w:t xml:space="preserve"> that in-person services are needed to meet the needs of the </w:t>
                      </w:r>
                      <w:r w:rsidR="005D5D84" w:rsidRPr="00742344">
                        <w:rPr>
                          <w:sz w:val="30"/>
                          <w:szCs w:val="30"/>
                        </w:rPr>
                        <w:t>family</w:t>
                      </w:r>
                      <w:r w:rsidR="003662F8" w:rsidRPr="00742344">
                        <w:rPr>
                          <w:sz w:val="30"/>
                          <w:szCs w:val="3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7F6732" w14:textId="77777777" w:rsidR="00B145CD" w:rsidRPr="00B145CD" w:rsidRDefault="00F06DDB" w:rsidP="00B145C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9DC5C" wp14:editId="05B7A418">
                <wp:simplePos x="0" y="0"/>
                <wp:positionH relativeFrom="column">
                  <wp:posOffset>7200900</wp:posOffset>
                </wp:positionH>
                <wp:positionV relativeFrom="paragraph">
                  <wp:posOffset>25400</wp:posOffset>
                </wp:positionV>
                <wp:extent cx="787400" cy="508000"/>
                <wp:effectExtent l="19050" t="19050" r="31750" b="4445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5080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738CD" w14:textId="77777777" w:rsidR="00B145CD" w:rsidRPr="00B145CD" w:rsidRDefault="00B145CD" w:rsidP="00B145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1FCFD6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8" type="#_x0000_t110" style="position:absolute;margin-left:567pt;margin-top:2pt;width:62pt;height: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" filled="f" strokecolor="black [3213]" strokeweight="1pt">
                <v:textbox>
                  <w:txbxContent>
                    <w:p w:rsidR="00B145CD" w:rsidRPr="00B145CD" w:rsidRDefault="00B145CD" w:rsidP="00B145C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EEB22" wp14:editId="4A2F5CF4">
                <wp:simplePos x="0" y="0"/>
                <wp:positionH relativeFrom="column">
                  <wp:posOffset>1511300</wp:posOffset>
                </wp:positionH>
                <wp:positionV relativeFrom="paragraph">
                  <wp:posOffset>25400</wp:posOffset>
                </wp:positionV>
                <wp:extent cx="787400" cy="508000"/>
                <wp:effectExtent l="19050" t="19050" r="31750" b="4445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5080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74A11" w14:textId="77777777" w:rsidR="003662F8" w:rsidRPr="00B145CD" w:rsidRDefault="003662F8" w:rsidP="003662F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45C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id="Flowchart: Decision 4" o:spid="_x0000_s1029" type="#_x0000_t110" style="position:absolute;margin-left:119pt;margin-top:2pt;width:62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" filled="f" strokecolor="black [3213]" strokeweight="1pt">
                <v:textbox>
                  <w:txbxContent>
                    <w:p w:rsidR="003662F8" w:rsidRPr="00B145CD" w:rsidRDefault="003662F8" w:rsidP="003662F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45CD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14A6D118" w14:textId="2BE9696E" w:rsidR="00B145CD" w:rsidRPr="00B145CD" w:rsidRDefault="00697DD1" w:rsidP="00B145C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0DE22C" wp14:editId="2DAA6A2F">
                <wp:simplePos x="0" y="0"/>
                <wp:positionH relativeFrom="column">
                  <wp:posOffset>6984159</wp:posOffset>
                </wp:positionH>
                <wp:positionV relativeFrom="paragraph">
                  <wp:posOffset>111562</wp:posOffset>
                </wp:positionV>
                <wp:extent cx="222040" cy="0"/>
                <wp:effectExtent l="0" t="0" r="2603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0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6B00AD7" id="Straight Connector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95pt,8.8pt" to="567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D41BD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B84963" wp14:editId="21E463A3">
                <wp:simplePos x="0" y="0"/>
                <wp:positionH relativeFrom="column">
                  <wp:posOffset>2290890</wp:posOffset>
                </wp:positionH>
                <wp:positionV relativeFrom="paragraph">
                  <wp:posOffset>107522</wp:posOffset>
                </wp:positionV>
                <wp:extent cx="283611" cy="4890"/>
                <wp:effectExtent l="0" t="0" r="2159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611" cy="48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9094E2B" id="Straight Connector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pt,8.45pt" to="202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14:paraId="5EB036B8" w14:textId="39A60BE0" w:rsidR="00B145CD" w:rsidRPr="00B145CD" w:rsidRDefault="00B145CD" w:rsidP="00B145CD"/>
    <w:p w14:paraId="2930291B" w14:textId="3E630DF4" w:rsidR="00B145CD" w:rsidRPr="00B145CD" w:rsidRDefault="00697DD1" w:rsidP="00B145C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CF23AE" wp14:editId="2201ADCA">
                <wp:simplePos x="0" y="0"/>
                <wp:positionH relativeFrom="column">
                  <wp:posOffset>1904495</wp:posOffset>
                </wp:positionH>
                <wp:positionV relativeFrom="paragraph">
                  <wp:posOffset>26514</wp:posOffset>
                </wp:positionV>
                <wp:extent cx="0" cy="414811"/>
                <wp:effectExtent l="0" t="0" r="19050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81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9F5558C" id="Straight Connector 12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95pt,2.1pt" to="149.9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FD025B" wp14:editId="1C501A81">
                <wp:simplePos x="0" y="0"/>
                <wp:positionH relativeFrom="column">
                  <wp:posOffset>7602842</wp:posOffset>
                </wp:positionH>
                <wp:positionV relativeFrom="paragraph">
                  <wp:posOffset>19786</wp:posOffset>
                </wp:positionV>
                <wp:extent cx="0" cy="506318"/>
                <wp:effectExtent l="0" t="0" r="19050" b="2730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31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B3572BD" id="Straight Connector 3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65pt,1.55pt" to="598.6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37A5B8BE" w14:textId="1333FAB1" w:rsidR="00B145CD" w:rsidRPr="00B145CD" w:rsidRDefault="00B145CD" w:rsidP="00B145CD"/>
    <w:p w14:paraId="6BAD12E2" w14:textId="0BF849CD" w:rsidR="00B145CD" w:rsidRPr="00B145CD" w:rsidRDefault="00F06DDB" w:rsidP="00B145C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5783E" wp14:editId="1ABD8A72">
                <wp:simplePos x="0" y="0"/>
                <wp:positionH relativeFrom="column">
                  <wp:posOffset>19050</wp:posOffset>
                </wp:positionH>
                <wp:positionV relativeFrom="paragraph">
                  <wp:posOffset>106680</wp:posOffset>
                </wp:positionV>
                <wp:extent cx="3536950" cy="10795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3FBC9" w14:textId="41601CEC" w:rsidR="003662F8" w:rsidRPr="00742344" w:rsidRDefault="00D41BD8" w:rsidP="003662F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42344">
                              <w:rPr>
                                <w:sz w:val="30"/>
                                <w:szCs w:val="30"/>
                              </w:rPr>
                              <w:t>Did</w:t>
                            </w:r>
                            <w:r w:rsidR="003662F8" w:rsidRPr="00742344">
                              <w:rPr>
                                <w:sz w:val="30"/>
                                <w:szCs w:val="30"/>
                              </w:rPr>
                              <w:t xml:space="preserve"> the </w:t>
                            </w:r>
                            <w:hyperlink r:id="rId14" w:anchor="Reopen" w:history="1">
                              <w:r w:rsidR="00742344" w:rsidRPr="00742344">
                                <w:rPr>
                                  <w:rStyle w:val="Hyperlink"/>
                                  <w:sz w:val="30"/>
                                  <w:szCs w:val="30"/>
                                </w:rPr>
                                <w:t>COVID-19 Screening Questionnaire</w:t>
                              </w:r>
                            </w:hyperlink>
                            <w:r w:rsidR="00F34F96" w:rsidRPr="00742344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="00F34F96" w:rsidRPr="00742344">
                              <w:rPr>
                                <w:i/>
                                <w:sz w:val="30"/>
                                <w:szCs w:val="30"/>
                              </w:rPr>
                              <w:t>which must be completed prior to every in-person service</w:t>
                            </w:r>
                            <w:r w:rsidR="00F34F96" w:rsidRPr="00742344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742344">
                              <w:rPr>
                                <w:sz w:val="30"/>
                                <w:szCs w:val="30"/>
                              </w:rPr>
                              <w:t xml:space="preserve">identify a concern </w:t>
                            </w:r>
                            <w:r w:rsidR="003662F8" w:rsidRPr="00742344">
                              <w:rPr>
                                <w:sz w:val="30"/>
                                <w:szCs w:val="30"/>
                              </w:rPr>
                              <w:t>for the fami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783E" id="_x0000_s1030" type="#_x0000_t202" style="position:absolute;margin-left:1.5pt;margin-top:8.4pt;width:278.5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" fillcolor="white [3201]" strokeweight=".5pt">
                <v:textbox>
                  <w:txbxContent>
                    <w:p w14:paraId="7833FBC9" w14:textId="41601CEC" w:rsidR="003662F8" w:rsidRPr="00742344" w:rsidRDefault="00D41BD8" w:rsidP="003662F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742344">
                        <w:rPr>
                          <w:sz w:val="30"/>
                          <w:szCs w:val="30"/>
                        </w:rPr>
                        <w:t>Did</w:t>
                      </w:r>
                      <w:r w:rsidR="003662F8" w:rsidRPr="00742344">
                        <w:rPr>
                          <w:sz w:val="30"/>
                          <w:szCs w:val="30"/>
                        </w:rPr>
                        <w:t xml:space="preserve"> the </w:t>
                      </w:r>
                      <w:hyperlink r:id="rId15" w:anchor="Reopen" w:history="1">
                        <w:r w:rsidR="00742344" w:rsidRPr="00742344">
                          <w:rPr>
                            <w:rStyle w:val="Hyperlink"/>
                            <w:sz w:val="30"/>
                            <w:szCs w:val="30"/>
                          </w:rPr>
                          <w:t>COVID-19 Screening Questionnaire</w:t>
                        </w:r>
                      </w:hyperlink>
                      <w:r w:rsidR="00F34F96" w:rsidRPr="00742344">
                        <w:rPr>
                          <w:sz w:val="30"/>
                          <w:szCs w:val="30"/>
                        </w:rPr>
                        <w:t xml:space="preserve">, </w:t>
                      </w:r>
                      <w:r w:rsidR="00F34F96" w:rsidRPr="00742344">
                        <w:rPr>
                          <w:i/>
                          <w:sz w:val="30"/>
                          <w:szCs w:val="30"/>
                        </w:rPr>
                        <w:t>which must be completed prior to every in-person service</w:t>
                      </w:r>
                      <w:r w:rsidR="00F34F96" w:rsidRPr="00742344">
                        <w:rPr>
                          <w:sz w:val="30"/>
                          <w:szCs w:val="30"/>
                        </w:rPr>
                        <w:t xml:space="preserve">, </w:t>
                      </w:r>
                      <w:r w:rsidRPr="00742344">
                        <w:rPr>
                          <w:sz w:val="30"/>
                          <w:szCs w:val="30"/>
                        </w:rPr>
                        <w:t xml:space="preserve">identify a concern </w:t>
                      </w:r>
                      <w:r w:rsidR="003662F8" w:rsidRPr="00742344">
                        <w:rPr>
                          <w:sz w:val="30"/>
                          <w:szCs w:val="30"/>
                        </w:rPr>
                        <w:t>for the family?</w:t>
                      </w:r>
                    </w:p>
                  </w:txbxContent>
                </v:textbox>
              </v:shape>
            </w:pict>
          </mc:Fallback>
        </mc:AlternateContent>
      </w:r>
    </w:p>
    <w:p w14:paraId="69BA5B57" w14:textId="72C7BE0F" w:rsidR="00B145CD" w:rsidRPr="00B145CD" w:rsidRDefault="00F06DDB" w:rsidP="00B145C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39413F" wp14:editId="728D6681">
                <wp:simplePos x="0" y="0"/>
                <wp:positionH relativeFrom="column">
                  <wp:posOffset>6505731</wp:posOffset>
                </wp:positionH>
                <wp:positionV relativeFrom="paragraph">
                  <wp:posOffset>4466</wp:posOffset>
                </wp:positionV>
                <wp:extent cx="2495862" cy="2559050"/>
                <wp:effectExtent l="0" t="0" r="19050" b="1905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862" cy="25590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9C63E" w14:textId="44B79ACE" w:rsidR="00F6274F" w:rsidRPr="005D5D84" w:rsidRDefault="00A338B7" w:rsidP="00F6274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D8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</w:t>
                            </w:r>
                            <w:r w:rsidR="00044606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tual home visiting/</w:t>
                            </w:r>
                            <w:r w:rsidR="00A01DF8" w:rsidRPr="005D5D8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F6274F" w:rsidRPr="005D5D8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-</w:t>
                            </w:r>
                            <w:r w:rsidR="00A01DF8" w:rsidRPr="005D5D8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F6274F" w:rsidRPr="005D5D8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tervention </w:t>
                            </w:r>
                            <w:r w:rsidR="00A01DF8" w:rsidRPr="005D5D8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6274F" w:rsidRPr="005D5D8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tegies implement the </w:t>
                            </w:r>
                            <w:r w:rsidR="005D5D84" w:rsidRPr="005D5D8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visit/group-based services</w:t>
                            </w:r>
                            <w:r w:rsidR="00F6274F" w:rsidRPr="005D5D8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9413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3" o:spid="_x0000_s1031" type="#_x0000_t176" style="position:absolute;margin-left:512.25pt;margin-top:.35pt;width:196.5pt;height:20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" fillcolor="#d9e2f3 [664]" strokecolor="#4472c4 [3208]" strokeweight="1pt">
                <v:textbox>
                  <w:txbxContent>
                    <w:p w14:paraId="6789C63E" w14:textId="44B79ACE" w:rsidR="00F6274F" w:rsidRPr="005D5D84" w:rsidRDefault="00A338B7" w:rsidP="00F6274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D8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</w:t>
                      </w:r>
                      <w:r w:rsidR="00044606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tual home visiting/</w:t>
                      </w:r>
                      <w:r w:rsidR="00A01DF8" w:rsidRPr="005D5D8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F6274F" w:rsidRPr="005D5D8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-</w:t>
                      </w:r>
                      <w:r w:rsidR="00A01DF8" w:rsidRPr="005D5D8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F6274F" w:rsidRPr="005D5D8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tervention </w:t>
                      </w:r>
                      <w:r w:rsidR="00A01DF8" w:rsidRPr="005D5D8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6274F" w:rsidRPr="005D5D8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tegies implement the </w:t>
                      </w:r>
                      <w:r w:rsidR="005D5D84" w:rsidRPr="005D5D8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 visit/group-based services</w:t>
                      </w:r>
                      <w:r w:rsidR="00F6274F" w:rsidRPr="005D5D8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2D4F0088" w14:textId="77777777" w:rsidR="00B145CD" w:rsidRPr="00B145CD" w:rsidRDefault="00697DD1" w:rsidP="00B145C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E18245" wp14:editId="204F340F">
                <wp:simplePos x="0" y="0"/>
                <wp:positionH relativeFrom="column">
                  <wp:posOffset>4212590</wp:posOffset>
                </wp:positionH>
                <wp:positionV relativeFrom="paragraph">
                  <wp:posOffset>16804</wp:posOffset>
                </wp:positionV>
                <wp:extent cx="787400" cy="508000"/>
                <wp:effectExtent l="19050" t="19050" r="31750" b="4445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5080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2C1A0" w14:textId="77777777" w:rsidR="00B145CD" w:rsidRPr="00B145CD" w:rsidRDefault="00B145CD" w:rsidP="00B145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45C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D44B55A" id="Flowchart: Decision 8" o:spid="_x0000_s1032" type="#_x0000_t110" style="position:absolute;margin-left:331.7pt;margin-top:1.3pt;width:62pt;height:4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" filled="f" strokecolor="black [3213]" strokeweight="1pt">
                <v:textbox>
                  <w:txbxContent>
                    <w:p w:rsidR="00B145CD" w:rsidRPr="00B145CD" w:rsidRDefault="00B145CD" w:rsidP="00B145C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45CD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4AD438C6" w14:textId="3C424F50" w:rsidR="00B145CD" w:rsidRPr="00B145CD" w:rsidRDefault="00F34F96" w:rsidP="00B145C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B4B602" wp14:editId="377C7387">
                <wp:simplePos x="0" y="0"/>
                <wp:positionH relativeFrom="column">
                  <wp:posOffset>3556000</wp:posOffset>
                </wp:positionH>
                <wp:positionV relativeFrom="paragraph">
                  <wp:posOffset>102870</wp:posOffset>
                </wp:positionV>
                <wp:extent cx="661035" cy="0"/>
                <wp:effectExtent l="0" t="0" r="2476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F2AD95A" id="Straight Connector 2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pt,8.1pt" to="332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697DD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8CF6A0" wp14:editId="6C311F2B">
                <wp:simplePos x="0" y="0"/>
                <wp:positionH relativeFrom="column">
                  <wp:posOffset>4995893</wp:posOffset>
                </wp:positionH>
                <wp:positionV relativeFrom="paragraph">
                  <wp:posOffset>100221</wp:posOffset>
                </wp:positionV>
                <wp:extent cx="1516935" cy="0"/>
                <wp:effectExtent l="0" t="0" r="266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9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7C751C7" id="Straight Connector 2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7.9pt" to="512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4A92D5D3" w14:textId="5D8B867F" w:rsidR="00B145CD" w:rsidRPr="00B145CD" w:rsidRDefault="00B145CD" w:rsidP="00B145CD"/>
    <w:p w14:paraId="7E21EDF1" w14:textId="77777777" w:rsidR="00B145CD" w:rsidRPr="00B145CD" w:rsidRDefault="00B145CD" w:rsidP="00B145CD"/>
    <w:p w14:paraId="76B24523" w14:textId="2F78707C" w:rsidR="00B145CD" w:rsidRPr="00B145CD" w:rsidRDefault="000C45AD" w:rsidP="00B145C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12C86" wp14:editId="60CEB4E5">
                <wp:simplePos x="0" y="0"/>
                <wp:positionH relativeFrom="column">
                  <wp:posOffset>1860584</wp:posOffset>
                </wp:positionH>
                <wp:positionV relativeFrom="paragraph">
                  <wp:posOffset>167144</wp:posOffset>
                </wp:positionV>
                <wp:extent cx="0" cy="200484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48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5D42CC9" id="Straight Connector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13.15pt" to="146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30134308" w14:textId="78065BF6" w:rsidR="00B145CD" w:rsidRPr="00B145CD" w:rsidRDefault="00B145CD" w:rsidP="00B145CD">
      <w:bookmarkStart w:id="0" w:name="_GoBack"/>
      <w:bookmarkEnd w:id="0"/>
    </w:p>
    <w:p w14:paraId="6DFF525C" w14:textId="7FA63A31" w:rsidR="00B145CD" w:rsidRPr="00B145CD" w:rsidRDefault="00F06DDB" w:rsidP="00B145C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15301" wp14:editId="3D77D1A5">
                <wp:simplePos x="0" y="0"/>
                <wp:positionH relativeFrom="column">
                  <wp:posOffset>1461009</wp:posOffset>
                </wp:positionH>
                <wp:positionV relativeFrom="paragraph">
                  <wp:posOffset>24765</wp:posOffset>
                </wp:positionV>
                <wp:extent cx="787400" cy="508000"/>
                <wp:effectExtent l="19050" t="19050" r="31750" b="4445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5080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80EE7" w14:textId="77777777" w:rsidR="00B145CD" w:rsidRPr="00B145CD" w:rsidRDefault="00B145CD" w:rsidP="00B145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041530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34" type="#_x0000_t110" style="position:absolute;margin-left:115.05pt;margin-top:1.95pt;width:62pt;height: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" filled="f" strokecolor="black [3213]" strokeweight="1pt">
                <v:textbox>
                  <w:txbxContent>
                    <w:p w14:paraId="2F780EE7" w14:textId="77777777" w:rsidR="00B145CD" w:rsidRPr="00B145CD" w:rsidRDefault="00B145CD" w:rsidP="00B145C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7707860F" w14:textId="00E0F427" w:rsidR="00B145CD" w:rsidRPr="00B145CD" w:rsidRDefault="00B145CD" w:rsidP="00B145CD"/>
    <w:p w14:paraId="76AEEA5A" w14:textId="77777777" w:rsidR="00B145CD" w:rsidRPr="00B145CD" w:rsidRDefault="00B145CD" w:rsidP="00B145CD"/>
    <w:p w14:paraId="2F61771B" w14:textId="102CE828" w:rsidR="00B145CD" w:rsidRPr="00B145CD" w:rsidRDefault="000C45AD" w:rsidP="00B145C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A6FB5A" wp14:editId="2A6369AD">
                <wp:simplePos x="0" y="0"/>
                <wp:positionH relativeFrom="column">
                  <wp:posOffset>1859078</wp:posOffset>
                </wp:positionH>
                <wp:positionV relativeFrom="paragraph">
                  <wp:posOffset>19361</wp:posOffset>
                </wp:positionV>
                <wp:extent cx="0" cy="170231"/>
                <wp:effectExtent l="0" t="0" r="19050" b="2032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2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13C4005" id="Straight Connector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1.5pt" to="146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49231CC0" w14:textId="4F640ED5" w:rsidR="00B145CD" w:rsidRPr="00B145CD" w:rsidRDefault="00F34F96" w:rsidP="00B145C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2C3AA" wp14:editId="6B54935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562350" cy="88900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3DFC4" w14:textId="266F1A4D" w:rsidR="00F6274F" w:rsidRPr="00742344" w:rsidRDefault="00BF6A5C" w:rsidP="00F6274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42344">
                              <w:rPr>
                                <w:sz w:val="30"/>
                                <w:szCs w:val="30"/>
                              </w:rPr>
                              <w:t xml:space="preserve">Is everyone who plans to participate in the service able to follow the </w:t>
                            </w:r>
                            <w:hyperlink r:id="rId16" w:history="1">
                              <w:r w:rsidRPr="00742344">
                                <w:rPr>
                                  <w:rStyle w:val="Hyperlink"/>
                                  <w:sz w:val="30"/>
                                  <w:szCs w:val="30"/>
                                </w:rPr>
                                <w:t>Universal Masking order</w:t>
                              </w:r>
                            </w:hyperlink>
                            <w:r w:rsidRPr="00742344">
                              <w:rPr>
                                <w:sz w:val="30"/>
                                <w:szCs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C3AA" id="Text Box 11" o:spid="_x0000_s1034" type="#_x0000_t202" style="position:absolute;margin-left:0;margin-top:.75pt;width:280.5pt;height:70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" fillcolor="white [3201]" strokeweight=".5pt">
                <v:textbox>
                  <w:txbxContent>
                    <w:p w14:paraId="00C3DFC4" w14:textId="266F1A4D" w:rsidR="00F6274F" w:rsidRPr="00742344" w:rsidRDefault="00BF6A5C" w:rsidP="00F6274F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742344">
                        <w:rPr>
                          <w:sz w:val="30"/>
                          <w:szCs w:val="30"/>
                        </w:rPr>
                        <w:t xml:space="preserve">Is everyone who plans to participate in the service able to follow the </w:t>
                      </w:r>
                      <w:hyperlink r:id="rId17" w:history="1">
                        <w:r w:rsidRPr="00742344">
                          <w:rPr>
                            <w:rStyle w:val="Hyperlink"/>
                            <w:sz w:val="30"/>
                            <w:szCs w:val="30"/>
                          </w:rPr>
                          <w:t>Universal Masking order</w:t>
                        </w:r>
                      </w:hyperlink>
                      <w:r w:rsidRPr="00742344">
                        <w:rPr>
                          <w:sz w:val="30"/>
                          <w:szCs w:val="3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DD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39076" wp14:editId="65790DE0">
                <wp:simplePos x="0" y="0"/>
                <wp:positionH relativeFrom="column">
                  <wp:posOffset>4267200</wp:posOffset>
                </wp:positionH>
                <wp:positionV relativeFrom="paragraph">
                  <wp:posOffset>159780</wp:posOffset>
                </wp:positionV>
                <wp:extent cx="787400" cy="508000"/>
                <wp:effectExtent l="19050" t="19050" r="31750" b="4445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5080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F67C0" w14:textId="77777777" w:rsidR="00B145CD" w:rsidRPr="00B145CD" w:rsidRDefault="00B145CD" w:rsidP="00B145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593907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35" type="#_x0000_t110" style="position:absolute;margin-left:336pt;margin-top:12.6pt;width:62pt;height:4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" filled="f" strokecolor="black [3213]" strokeweight="1pt">
                <v:textbox>
                  <w:txbxContent>
                    <w:p w14:paraId="5FBF67C0" w14:textId="77777777" w:rsidR="00B145CD" w:rsidRPr="00B145CD" w:rsidRDefault="00B145CD" w:rsidP="00B145C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6312D8B3" w14:textId="77777777" w:rsidR="00B145CD" w:rsidRPr="00B145CD" w:rsidRDefault="00B145CD" w:rsidP="00B145CD"/>
    <w:p w14:paraId="65103AE5" w14:textId="09EFE6F1" w:rsidR="00B145CD" w:rsidRPr="00B145CD" w:rsidRDefault="006E098C" w:rsidP="00B145C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18D140" wp14:editId="04A84BCD">
                <wp:simplePos x="0" y="0"/>
                <wp:positionH relativeFrom="column">
                  <wp:posOffset>3568700</wp:posOffset>
                </wp:positionH>
                <wp:positionV relativeFrom="paragraph">
                  <wp:posOffset>68580</wp:posOffset>
                </wp:positionV>
                <wp:extent cx="708025" cy="0"/>
                <wp:effectExtent l="0" t="0" r="349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235213F" id="Straight Connector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pt,5.4pt" to="336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697DD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365A57" wp14:editId="6F35779E">
                <wp:simplePos x="0" y="0"/>
                <wp:positionH relativeFrom="column">
                  <wp:posOffset>5053591</wp:posOffset>
                </wp:positionH>
                <wp:positionV relativeFrom="paragraph">
                  <wp:posOffset>68370</wp:posOffset>
                </wp:positionV>
                <wp:extent cx="1465294" cy="0"/>
                <wp:effectExtent l="0" t="0" r="2095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529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BA5D53A" id="Straight Connector 2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pt,5.4pt" to="513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3AB0444D" w14:textId="77777777" w:rsidR="00B145CD" w:rsidRPr="00B145CD" w:rsidRDefault="00B145CD" w:rsidP="00B145CD"/>
    <w:p w14:paraId="17390109" w14:textId="77777777" w:rsidR="00B145CD" w:rsidRPr="00B145CD" w:rsidRDefault="00B145CD" w:rsidP="00B145CD"/>
    <w:p w14:paraId="00E97F8E" w14:textId="6654D87A" w:rsidR="00B145CD" w:rsidRPr="00B145CD" w:rsidRDefault="00823CE3" w:rsidP="00B145C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3D7847" wp14:editId="14890B64">
                <wp:simplePos x="0" y="0"/>
                <wp:positionH relativeFrom="column">
                  <wp:posOffset>3537585</wp:posOffset>
                </wp:positionH>
                <wp:positionV relativeFrom="paragraph">
                  <wp:posOffset>120015</wp:posOffset>
                </wp:positionV>
                <wp:extent cx="4889500" cy="1723869"/>
                <wp:effectExtent l="0" t="0" r="12700" b="1651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1723869"/>
                        </a:xfrm>
                        <a:prstGeom prst="flowChartAlternateProcess">
                          <a:avLst/>
                        </a:prstGeom>
                        <a:solidFill>
                          <a:srgbClr val="F1E8F8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43B47" w14:textId="34191075" w:rsidR="00F6274F" w:rsidRPr="00742344" w:rsidRDefault="00F6274F" w:rsidP="00F6274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34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-person </w:t>
                            </w:r>
                            <w:r w:rsidR="00D41BD8" w:rsidRPr="0074234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 </w:t>
                            </w:r>
                            <w:r w:rsidR="00406C07" w:rsidRPr="0074234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tual home visiting/</w:t>
                            </w:r>
                            <w:r w:rsidR="00A01DF8" w:rsidRPr="0074234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D41BD8" w:rsidRPr="0074234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-</w:t>
                            </w:r>
                            <w:r w:rsidR="00A01DF8" w:rsidRPr="0074234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D41BD8" w:rsidRPr="0074234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tervention strategies may be used </w:t>
                            </w:r>
                            <w:r w:rsidRPr="0074234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implement </w:t>
                            </w:r>
                            <w:r w:rsidR="0025099A" w:rsidRPr="0074234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home visit/group-based services</w:t>
                            </w:r>
                            <w:r w:rsidRPr="0074234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D784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" o:spid="_x0000_s1036" type="#_x0000_t176" style="position:absolute;margin-left:278.55pt;margin-top:9.45pt;width:385pt;height:13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" fillcolor="#f1e8f8" strokecolor="#7030a0" strokeweight="1pt">
                <v:textbox>
                  <w:txbxContent>
                    <w:p w14:paraId="4F743B47" w14:textId="34191075" w:rsidR="00F6274F" w:rsidRPr="00742344" w:rsidRDefault="00F6274F" w:rsidP="00F6274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34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-person </w:t>
                      </w:r>
                      <w:r w:rsidR="00D41BD8" w:rsidRPr="0074234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 </w:t>
                      </w:r>
                      <w:r w:rsidR="00406C07" w:rsidRPr="0074234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tual home visiting/</w:t>
                      </w:r>
                      <w:r w:rsidR="00A01DF8" w:rsidRPr="0074234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D41BD8" w:rsidRPr="0074234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-</w:t>
                      </w:r>
                      <w:r w:rsidR="00A01DF8" w:rsidRPr="0074234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D41BD8" w:rsidRPr="0074234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tervention strategies may be used </w:t>
                      </w:r>
                      <w:r w:rsidRPr="0074234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implement </w:t>
                      </w:r>
                      <w:r w:rsidR="0025099A" w:rsidRPr="0074234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home visit/group-based services</w:t>
                      </w:r>
                      <w:r w:rsidRPr="0074234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A08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5CC8A" wp14:editId="6783530F">
                <wp:simplePos x="0" y="0"/>
                <wp:positionH relativeFrom="column">
                  <wp:posOffset>1847850</wp:posOffset>
                </wp:positionH>
                <wp:positionV relativeFrom="paragraph">
                  <wp:posOffset>45720</wp:posOffset>
                </wp:positionV>
                <wp:extent cx="0" cy="664210"/>
                <wp:effectExtent l="0" t="0" r="19050" b="215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3D92F04" id="Straight Connector 2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5pt,3.6pt" to="145.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18CF106D" w14:textId="277CCD59" w:rsidR="00B145CD" w:rsidRPr="00B145CD" w:rsidRDefault="00B145CD" w:rsidP="00B145CD"/>
    <w:p w14:paraId="5AB5F506" w14:textId="3859C12E" w:rsidR="00B145CD" w:rsidRPr="00B145CD" w:rsidRDefault="0006505D" w:rsidP="00B145CD">
      <w:r>
        <w:softHyphen/>
      </w:r>
    </w:p>
    <w:p w14:paraId="1185BAD7" w14:textId="77777777" w:rsidR="00B145CD" w:rsidRPr="00B145CD" w:rsidRDefault="00B145CD" w:rsidP="00B145CD"/>
    <w:p w14:paraId="525D8932" w14:textId="77777777" w:rsidR="00B145CD" w:rsidRPr="00B145CD" w:rsidRDefault="00D41BD8" w:rsidP="00B145C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18AF8" wp14:editId="1CDD0BB6">
                <wp:simplePos x="0" y="0"/>
                <wp:positionH relativeFrom="column">
                  <wp:posOffset>1447800</wp:posOffset>
                </wp:positionH>
                <wp:positionV relativeFrom="paragraph">
                  <wp:posOffset>23495</wp:posOffset>
                </wp:positionV>
                <wp:extent cx="787400" cy="508000"/>
                <wp:effectExtent l="19050" t="19050" r="31750" b="4445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5080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FF4B6" w14:textId="77777777" w:rsidR="00B145CD" w:rsidRPr="00B145CD" w:rsidRDefault="00B145CD" w:rsidP="00B145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45C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D44B55A" id="Flowchart: Decision 7" o:spid="_x0000_s1037" type="#_x0000_t110" style="position:absolute;margin-left:114pt;margin-top:1.85pt;width:62pt;height: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" filled="f" strokecolor="black [3213]" strokeweight="1pt">
                <v:textbox>
                  <w:txbxContent>
                    <w:p w:rsidR="00B145CD" w:rsidRPr="00B145CD" w:rsidRDefault="00B145CD" w:rsidP="00B145C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45CD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9651AC1" w14:textId="77777777" w:rsidR="00B145CD" w:rsidRDefault="00697DD1" w:rsidP="00B145C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1717C3" wp14:editId="7BF77B16">
                <wp:simplePos x="0" y="0"/>
                <wp:positionH relativeFrom="column">
                  <wp:posOffset>2234695</wp:posOffset>
                </wp:positionH>
                <wp:positionV relativeFrom="paragraph">
                  <wp:posOffset>105633</wp:posOffset>
                </wp:positionV>
                <wp:extent cx="1304820" cy="0"/>
                <wp:effectExtent l="0" t="0" r="2921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8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C4F4D1F" id="Straight Connector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8.3pt" to="278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66C044EA" w14:textId="77777777" w:rsidR="00193234" w:rsidRPr="00B145CD" w:rsidRDefault="00691660" w:rsidP="00B145CD">
      <w:pPr>
        <w:jc w:val="right"/>
      </w:pPr>
    </w:p>
    <w:sectPr w:rsidR="00193234" w:rsidRPr="00B145CD" w:rsidSect="003662F8">
      <w:head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5D949" w14:textId="77777777" w:rsidR="00691660" w:rsidRDefault="00691660" w:rsidP="003662F8">
      <w:r>
        <w:separator/>
      </w:r>
    </w:p>
  </w:endnote>
  <w:endnote w:type="continuationSeparator" w:id="0">
    <w:p w14:paraId="0443AAD4" w14:textId="77777777" w:rsidR="00691660" w:rsidRDefault="00691660" w:rsidP="0036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026AE" w14:textId="77777777" w:rsidR="00691660" w:rsidRDefault="00691660" w:rsidP="003662F8">
      <w:r>
        <w:separator/>
      </w:r>
    </w:p>
  </w:footnote>
  <w:footnote w:type="continuationSeparator" w:id="0">
    <w:p w14:paraId="29AFE609" w14:textId="77777777" w:rsidR="00691660" w:rsidRDefault="00691660" w:rsidP="0036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8DEF" w14:textId="4FA180A5" w:rsidR="003662F8" w:rsidRPr="003662F8" w:rsidRDefault="003662F8" w:rsidP="008B36E7">
    <w:pPr>
      <w:pStyle w:val="Header"/>
      <w:tabs>
        <w:tab w:val="clear" w:pos="4680"/>
        <w:tab w:val="clear" w:pos="9360"/>
        <w:tab w:val="right" w:pos="5850"/>
      </w:tabs>
      <w:rPr>
        <w:sz w:val="18"/>
        <w:szCs w:val="18"/>
      </w:rPr>
    </w:pPr>
    <w:r w:rsidRPr="003662F8">
      <w:rPr>
        <w:sz w:val="18"/>
        <w:szCs w:val="18"/>
      </w:rPr>
      <w:t xml:space="preserve">Updated </w:t>
    </w:r>
    <w:r w:rsidR="0006505D">
      <w:rPr>
        <w:sz w:val="18"/>
        <w:szCs w:val="18"/>
      </w:rPr>
      <w:t>10/06/202</w:t>
    </w:r>
    <w:r w:rsidR="00823CE3">
      <w:rPr>
        <w:sz w:val="18"/>
        <w:szCs w:val="18"/>
      </w:rPr>
      <w:t>0</w:t>
    </w:r>
    <w:r w:rsidR="008B36E7">
      <w:rPr>
        <w:sz w:val="18"/>
        <w:szCs w:val="18"/>
      </w:rPr>
      <w:tab/>
    </w:r>
    <w:r w:rsidR="008B36E7">
      <w:rPr>
        <w:sz w:val="18"/>
        <w:szCs w:val="18"/>
      </w:rPr>
      <w:tab/>
      <w:t>Office of Child Development and Early Learning, Bureau of Early Intervention Services and Family Suppor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A1"/>
    <w:rsid w:val="00044606"/>
    <w:rsid w:val="0006505D"/>
    <w:rsid w:val="000C45AD"/>
    <w:rsid w:val="001126A1"/>
    <w:rsid w:val="001A08A2"/>
    <w:rsid w:val="00232231"/>
    <w:rsid w:val="0025099A"/>
    <w:rsid w:val="00284C33"/>
    <w:rsid w:val="00295703"/>
    <w:rsid w:val="003662F8"/>
    <w:rsid w:val="003A68E6"/>
    <w:rsid w:val="00406C07"/>
    <w:rsid w:val="004D338F"/>
    <w:rsid w:val="005249A6"/>
    <w:rsid w:val="005D5D84"/>
    <w:rsid w:val="0064355F"/>
    <w:rsid w:val="00656E26"/>
    <w:rsid w:val="00691660"/>
    <w:rsid w:val="00697DD1"/>
    <w:rsid w:val="006A72DA"/>
    <w:rsid w:val="006D0BCC"/>
    <w:rsid w:val="006E098C"/>
    <w:rsid w:val="006E5CB2"/>
    <w:rsid w:val="00713D5E"/>
    <w:rsid w:val="007209FA"/>
    <w:rsid w:val="00742344"/>
    <w:rsid w:val="007469E9"/>
    <w:rsid w:val="0077674C"/>
    <w:rsid w:val="0080725F"/>
    <w:rsid w:val="00812A10"/>
    <w:rsid w:val="00823CE3"/>
    <w:rsid w:val="008B36E7"/>
    <w:rsid w:val="00907A75"/>
    <w:rsid w:val="00911A27"/>
    <w:rsid w:val="009120E0"/>
    <w:rsid w:val="00A01DF8"/>
    <w:rsid w:val="00A338B7"/>
    <w:rsid w:val="00AA6697"/>
    <w:rsid w:val="00AF05DA"/>
    <w:rsid w:val="00B145CD"/>
    <w:rsid w:val="00B31B3D"/>
    <w:rsid w:val="00B75A5A"/>
    <w:rsid w:val="00B9330E"/>
    <w:rsid w:val="00BA35F1"/>
    <w:rsid w:val="00BC491D"/>
    <w:rsid w:val="00BF6A5C"/>
    <w:rsid w:val="00C65D01"/>
    <w:rsid w:val="00D41BD8"/>
    <w:rsid w:val="00D51E94"/>
    <w:rsid w:val="00E04134"/>
    <w:rsid w:val="00E50D7B"/>
    <w:rsid w:val="00E52301"/>
    <w:rsid w:val="00EE546D"/>
    <w:rsid w:val="00F06DDB"/>
    <w:rsid w:val="00F34F96"/>
    <w:rsid w:val="00F6274F"/>
    <w:rsid w:val="00FD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849F8"/>
  <w15:chartTrackingRefBased/>
  <w15:docId w15:val="{A399AFC5-DFF8-48C7-AC27-7A3AC85D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2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2F8"/>
  </w:style>
  <w:style w:type="paragraph" w:styleId="Footer">
    <w:name w:val="footer"/>
    <w:basedOn w:val="Normal"/>
    <w:link w:val="FooterChar"/>
    <w:uiPriority w:val="99"/>
    <w:unhideWhenUsed/>
    <w:rsid w:val="003662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2F8"/>
  </w:style>
  <w:style w:type="character" w:styleId="CommentReference">
    <w:name w:val="annotation reference"/>
    <w:basedOn w:val="DefaultParagraphFont"/>
    <w:uiPriority w:val="99"/>
    <w:semiHidden/>
    <w:unhideWhenUsed/>
    <w:rsid w:val="00BF6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A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A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1D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DF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23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9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ducation.pa.gov/Schools/safeschools/emergencyplanning/COVID-19/SchoolReopeningGuidance/ReopeningPreKto12/Pages/DeterminingInstructionalModels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health.pa.gov/topics/disease/coronavirus/Pages/Monitoring-Dashboard.aspx" TargetMode="External"/><Relationship Id="rId17" Type="http://schemas.openxmlformats.org/officeDocument/2006/relationships/hyperlink" Target="https://www.governor.pa.gov/wp-content/uploads/2020/07/20200701-SOH-Universal-Face-Coverings-Orde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ernor.pa.gov/wp-content/uploads/2020/07/20200701-SOH-Universal-Face-Coverings-Orde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Schools/safeschools/emergencyplanning/COVID-19/SchoolReopeningGuidance/ReopeningPreKto12/Pages/DeterminingInstructionalModels.aspx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pa-home-visiting.org/COVID-19/" TargetMode="External"/><Relationship Id="rId10" Type="http://schemas.openxmlformats.org/officeDocument/2006/relationships/hyperlink" Target="https://www.health.pa.gov/topics/disease/coronavirus/Pages/Monitoring-Dashboard.aspx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pa-home-visiting.org/COVID-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A78E7EB67A34C86B2E426CF2769BC" ma:contentTypeVersion="5" ma:contentTypeDescription="Create a new document." ma:contentTypeScope="" ma:versionID="7e6d7982b3524bae89636d7f81166116">
  <xsd:schema xmlns:xsd="http://www.w3.org/2001/XMLSchema" xmlns:xs="http://www.w3.org/2001/XMLSchema" xmlns:p="http://schemas.microsoft.com/office/2006/metadata/properties" xmlns:ns3="1ae2c920-edd5-475c-8eae-5cf0bcc13b91" xmlns:ns4="326d36d0-51e0-4ca4-9421-f5f12cf2bef9" targetNamespace="http://schemas.microsoft.com/office/2006/metadata/properties" ma:root="true" ma:fieldsID="22804149d12001261f8acbdf413797e3" ns3:_="" ns4:_="">
    <xsd:import namespace="1ae2c920-edd5-475c-8eae-5cf0bcc13b91"/>
    <xsd:import namespace="326d36d0-51e0-4ca4-9421-f5f12cf2b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2c920-edd5-475c-8eae-5cf0bcc13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36d0-51e0-4ca4-9421-f5f12cf2b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D2C5-9E84-4422-AC78-FAA6DC04C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72BD1-B21B-46AD-A889-A3A788DC5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2c920-edd5-475c-8eae-5cf0bcc13b91"/>
    <ds:schemaRef ds:uri="326d36d0-51e0-4ca4-9421-f5f12cf2b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6EB31-5658-49CA-91A2-E0FE23C3B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22126-691F-5D40-810C-6512E000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ketell</dc:creator>
  <cp:keywords/>
  <dc:description/>
  <cp:lastModifiedBy>Dietz, Andrew</cp:lastModifiedBy>
  <cp:revision>3</cp:revision>
  <cp:lastPrinted>2020-10-06T15:01:00Z</cp:lastPrinted>
  <dcterms:created xsi:type="dcterms:W3CDTF">2020-10-06T15:02:00Z</dcterms:created>
  <dcterms:modified xsi:type="dcterms:W3CDTF">2020-10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A78E7EB67A34C86B2E426CF2769BC</vt:lpwstr>
  </property>
</Properties>
</file>